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E85A4" w14:textId="77777777" w:rsidR="007B4C68" w:rsidRDefault="00356138">
      <w:pPr>
        <w:widowControl/>
        <w:wordWrap w:val="0"/>
        <w:spacing w:line="360" w:lineRule="auto"/>
        <w:jc w:val="right"/>
        <w:rPr>
          <w:rFonts w:ascii="Times New Roman" w:eastAsia="黑体" w:hAnsi="Times New Roman"/>
          <w:sz w:val="20"/>
        </w:rPr>
      </w:pPr>
      <w:r>
        <w:rPr>
          <w:rFonts w:ascii="Times New Roman" w:hAnsi="Times New Roman"/>
          <w:bCs/>
          <w:kern w:val="0"/>
          <w:sz w:val="20"/>
        </w:rPr>
        <w:t>编号：</w:t>
      </w:r>
      <w:bookmarkStart w:id="0" w:name="合同编号"/>
      <w:r>
        <w:rPr>
          <w:szCs w:val="21"/>
          <w:u w:val="single"/>
        </w:rPr>
        <w:t>0159-2020</w:t>
      </w:r>
      <w:bookmarkEnd w:id="0"/>
    </w:p>
    <w:p w14:paraId="3F39C310" w14:textId="77777777" w:rsidR="007B4C68" w:rsidRDefault="00356138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b/>
          <w:bCs/>
          <w:kern w:val="0"/>
          <w:sz w:val="28"/>
          <w:szCs w:val="28"/>
        </w:rPr>
        <w:t>不符合项报告</w:t>
      </w:r>
    </w:p>
    <w:tbl>
      <w:tblPr>
        <w:tblpPr w:leftFromText="180" w:rightFromText="180" w:vertAnchor="text" w:horzAnchor="margin" w:tblpX="-129" w:tblpY="299"/>
        <w:tblW w:w="91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7B4C68" w14:paraId="79A2B31A" w14:textId="77777777">
        <w:trPr>
          <w:trHeight w:val="637"/>
          <w:tblCellSpacing w:w="0" w:type="dxa"/>
        </w:trPr>
        <w:tc>
          <w:tcPr>
            <w:tcW w:w="9180" w:type="dxa"/>
            <w:shd w:val="clear" w:color="auto" w:fill="auto"/>
          </w:tcPr>
          <w:p w14:paraId="25FD1887" w14:textId="0FF74187" w:rsidR="007B4C68" w:rsidRDefault="00356138">
            <w:pPr>
              <w:widowControl/>
              <w:tabs>
                <w:tab w:val="left" w:pos="5160"/>
              </w:tabs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企业</w:t>
            </w:r>
            <w:r>
              <w:rPr>
                <w:rFonts w:ascii="宋体" w:hAnsi="宋体" w:cs="宋体" w:hint="eastAsia"/>
                <w:kern w:val="0"/>
                <w:szCs w:val="21"/>
              </w:rPr>
              <w:t>名称：</w:t>
            </w:r>
            <w:bookmarkStart w:id="1" w:name="组织名称"/>
            <w:r>
              <w:rPr>
                <w:rFonts w:ascii="宋体" w:hAnsi="宋体" w:hint="eastAsia"/>
                <w:szCs w:val="21"/>
                <w:u w:val="single"/>
              </w:rPr>
              <w:t>南京惠然测控技术有限公司</w:t>
            </w:r>
            <w:bookmarkEnd w:id="1"/>
            <w:r>
              <w:rPr>
                <w:rFonts w:ascii="宋体" w:hAnsi="宋体" w:cs="宋体" w:hint="eastAsia"/>
                <w:kern w:val="0"/>
                <w:szCs w:val="21"/>
              </w:rPr>
              <w:t xml:space="preserve">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</w:t>
            </w:r>
            <w:r w:rsidR="00DB2031">
              <w:rPr>
                <w:rFonts w:ascii="宋体" w:hAnsi="宋体" w:cs="宋体"/>
                <w:kern w:val="0"/>
                <w:szCs w:val="21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不符合报告编号：0</w:t>
            </w:r>
            <w:r w:rsidR="00DB2031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7B4C68" w14:paraId="1FE9FA15" w14:textId="77777777">
        <w:trPr>
          <w:trHeight w:val="554"/>
          <w:tblCellSpacing w:w="0" w:type="dxa"/>
        </w:trPr>
        <w:tc>
          <w:tcPr>
            <w:tcW w:w="9180" w:type="dxa"/>
            <w:shd w:val="clear" w:color="auto" w:fill="auto"/>
          </w:tcPr>
          <w:p w14:paraId="71BDF842" w14:textId="77777777" w:rsidR="007B4C68" w:rsidRDefault="00356138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下属</w:t>
            </w:r>
            <w:r>
              <w:rPr>
                <w:rFonts w:ascii="宋体" w:hAnsi="宋体" w:cs="宋体"/>
                <w:kern w:val="0"/>
                <w:szCs w:val="21"/>
              </w:rPr>
              <w:t xml:space="preserve">部门: </w:t>
            </w:r>
            <w:r>
              <w:rPr>
                <w:rFonts w:ascii="宋体" w:hAnsi="宋体" w:cs="宋体" w:hint="eastAsia"/>
                <w:kern w:val="0"/>
                <w:szCs w:val="21"/>
              </w:rPr>
              <w:t>生产部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                 陪同人员: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吕敏</w:t>
            </w:r>
          </w:p>
        </w:tc>
      </w:tr>
      <w:tr w:rsidR="007B4C68" w14:paraId="12CAF9FF" w14:textId="77777777">
        <w:trPr>
          <w:trHeight w:val="5026"/>
          <w:tblCellSpacing w:w="0" w:type="dxa"/>
        </w:trPr>
        <w:tc>
          <w:tcPr>
            <w:tcW w:w="9180" w:type="dxa"/>
            <w:shd w:val="clear" w:color="auto" w:fill="auto"/>
          </w:tcPr>
          <w:p w14:paraId="6E2BC614" w14:textId="77777777" w:rsidR="007B4C68" w:rsidRDefault="00356138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事实描述：</w:t>
            </w:r>
          </w:p>
          <w:p w14:paraId="205ACDED" w14:textId="77777777" w:rsidR="007B4C68" w:rsidRDefault="007B4C68">
            <w:pPr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</w:p>
          <w:p w14:paraId="569ABCDC" w14:textId="77777777" w:rsidR="007B4C68" w:rsidRDefault="007B4C68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094C33DE" w14:textId="1F2B88DC" w:rsidR="007B4C68" w:rsidRDefault="005D51EB">
            <w:pPr>
              <w:ind w:firstLineChars="200" w:firstLine="420"/>
              <w:rPr>
                <w:rFonts w:ascii="宋体" w:hAnsi="宋体"/>
                <w:szCs w:val="21"/>
              </w:rPr>
            </w:pPr>
            <w:bookmarkStart w:id="2" w:name="_Hlk51223808"/>
            <w:r>
              <w:rPr>
                <w:rFonts w:ascii="宋体" w:hAnsi="宋体" w:hint="eastAsia"/>
                <w:szCs w:val="21"/>
              </w:rPr>
              <w:t>查看</w:t>
            </w:r>
            <w:r w:rsidR="00356138">
              <w:rPr>
                <w:rFonts w:ascii="宋体" w:hAnsi="宋体" w:hint="eastAsia"/>
                <w:szCs w:val="21"/>
              </w:rPr>
              <w:t>生产</w:t>
            </w:r>
            <w:proofErr w:type="gramStart"/>
            <w:r w:rsidR="00356138">
              <w:rPr>
                <w:rFonts w:ascii="宋体" w:hAnsi="宋体" w:hint="eastAsia"/>
                <w:szCs w:val="21"/>
              </w:rPr>
              <w:t>部现场</w:t>
            </w:r>
            <w:proofErr w:type="gramEnd"/>
            <w:r w:rsidR="00356138">
              <w:rPr>
                <w:rFonts w:ascii="宋体" w:hAnsi="宋体" w:hint="eastAsia"/>
                <w:szCs w:val="21"/>
              </w:rPr>
              <w:t>在用的测量设备，张贴计量器具绿色合格证，但并未张贴计量确认合</w:t>
            </w:r>
            <w:r w:rsidR="00C7453B">
              <w:rPr>
                <w:rFonts w:ascii="宋体" w:hAnsi="宋体" w:hint="eastAsia"/>
                <w:szCs w:val="21"/>
              </w:rPr>
              <w:t>格</w:t>
            </w:r>
            <w:r w:rsidR="00356138">
              <w:rPr>
                <w:rFonts w:ascii="宋体" w:hAnsi="宋体" w:hint="eastAsia"/>
                <w:szCs w:val="21"/>
              </w:rPr>
              <w:t>标识，与企业规定的《测量设备确认标识控制程序》要求不符。</w:t>
            </w:r>
          </w:p>
          <w:bookmarkEnd w:id="2"/>
          <w:p w14:paraId="4B6E8D5C" w14:textId="77777777" w:rsidR="007B4C68" w:rsidRDefault="007B4C68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6B31E7B9" w14:textId="77777777" w:rsidR="007B4C68" w:rsidRDefault="007B4C68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74939439" w14:textId="77777777" w:rsidR="007B4C68" w:rsidRDefault="00356138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合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认证</w:t>
            </w:r>
            <w:r>
              <w:rPr>
                <w:rStyle w:val="FontStyle99"/>
                <w:rFonts w:asciiTheme="minorEastAsia" w:eastAsiaTheme="minorEastAsia" w:hAnsiTheme="minorEastAsia"/>
                <w:sz w:val="21"/>
                <w:szCs w:val="21"/>
                <w:lang w:val="zh-CN"/>
              </w:rPr>
              <w:t>审核准则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条</w:t>
            </w:r>
            <w:r>
              <w:rPr>
                <w:rFonts w:ascii="宋体" w:hAnsi="宋体" w:cs="宋体"/>
                <w:kern w:val="0"/>
                <w:szCs w:val="21"/>
              </w:rPr>
              <w:t>款号：_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GB/T19022-2003标准 6.2.4标识</w:t>
            </w:r>
          </w:p>
          <w:p w14:paraId="5CAA3DD3" w14:textId="77777777" w:rsidR="007B4C68" w:rsidRDefault="00356138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程度：主要不符合____；</w:t>
            </w:r>
            <w:proofErr w:type="gramStart"/>
            <w:r>
              <w:rPr>
                <w:rFonts w:ascii="宋体" w:hAnsi="宋体" w:cs="宋体"/>
                <w:kern w:val="0"/>
                <w:szCs w:val="21"/>
              </w:rPr>
              <w:t>次要不</w:t>
            </w:r>
            <w:proofErr w:type="gramEnd"/>
            <w:r>
              <w:rPr>
                <w:rFonts w:ascii="宋体" w:hAnsi="宋体" w:cs="宋体"/>
                <w:kern w:val="0"/>
                <w:szCs w:val="21"/>
              </w:rPr>
              <w:t>符合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>_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>√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>_</w:t>
            </w:r>
            <w:r>
              <w:rPr>
                <w:rFonts w:ascii="宋体" w:hAnsi="宋体" w:cs="宋体"/>
                <w:kern w:val="0"/>
                <w:szCs w:val="21"/>
              </w:rPr>
              <w:t>；</w:t>
            </w:r>
          </w:p>
          <w:p w14:paraId="0A12AFE2" w14:textId="77777777" w:rsidR="007B4C68" w:rsidRDefault="00356138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员(签名)___________ 陪同人员(签名)_________</w:t>
            </w:r>
          </w:p>
          <w:p w14:paraId="09F2179E" w14:textId="77777777" w:rsidR="007B4C68" w:rsidRDefault="00356138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（签名）_________</w:t>
            </w:r>
          </w:p>
          <w:p w14:paraId="2780C9D0" w14:textId="77777777" w:rsidR="007B4C68" w:rsidRDefault="00356138">
            <w:pPr>
              <w:widowControl/>
              <w:spacing w:line="360" w:lineRule="auto"/>
              <w:ind w:firstLineChars="2790" w:firstLine="5859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日期:</w:t>
            </w:r>
          </w:p>
        </w:tc>
      </w:tr>
      <w:tr w:rsidR="007B4C68" w14:paraId="0C3132E7" w14:textId="77777777">
        <w:trPr>
          <w:trHeight w:val="2583"/>
          <w:tblCellSpacing w:w="0" w:type="dxa"/>
        </w:trPr>
        <w:tc>
          <w:tcPr>
            <w:tcW w:w="9180" w:type="dxa"/>
            <w:shd w:val="clear" w:color="auto" w:fill="auto"/>
          </w:tcPr>
          <w:p w14:paraId="0FE55F6A" w14:textId="77777777" w:rsidR="007B4C68" w:rsidRDefault="00356138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:</w:t>
            </w:r>
          </w:p>
          <w:p w14:paraId="6D8A2CB0" w14:textId="77777777" w:rsidR="007B4C68" w:rsidRDefault="007B4C68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68E14B34" w14:textId="77777777" w:rsidR="007B4C68" w:rsidRDefault="007B4C68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260F000E" w14:textId="77777777" w:rsidR="007B4C68" w:rsidRDefault="007B4C68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2881DDB9" w14:textId="77777777" w:rsidR="007B4C68" w:rsidRDefault="007B4C68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1923C45F" w14:textId="77777777" w:rsidR="007B4C68" w:rsidRDefault="00356138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签名:                                    审核员签名:</w:t>
            </w:r>
          </w:p>
        </w:tc>
      </w:tr>
      <w:tr w:rsidR="007B4C68" w14:paraId="37BC149C" w14:textId="77777777">
        <w:trPr>
          <w:trHeight w:val="2022"/>
          <w:tblCellSpacing w:w="0" w:type="dxa"/>
        </w:trPr>
        <w:tc>
          <w:tcPr>
            <w:tcW w:w="9180" w:type="dxa"/>
            <w:shd w:val="clear" w:color="auto" w:fill="auto"/>
          </w:tcPr>
          <w:p w14:paraId="567A78D8" w14:textId="77777777" w:rsidR="007B4C68" w:rsidRDefault="00356138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完成情况:</w:t>
            </w:r>
          </w:p>
          <w:p w14:paraId="337AE7C3" w14:textId="77777777" w:rsidR="007B4C68" w:rsidRDefault="007B4C68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0D19EFE5" w14:textId="77777777" w:rsidR="007B4C68" w:rsidRDefault="007B4C68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3714E5AE" w14:textId="77777777" w:rsidR="007B4C68" w:rsidRDefault="00356138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组代表签名: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日期：</w:t>
            </w:r>
          </w:p>
        </w:tc>
      </w:tr>
    </w:tbl>
    <w:p w14:paraId="456F7AB1" w14:textId="77777777" w:rsidR="007B4C68" w:rsidRDefault="00356138">
      <w:pPr>
        <w:jc w:val="right"/>
      </w:pPr>
      <w:r>
        <w:rPr>
          <w:rFonts w:hint="eastAsia"/>
        </w:rPr>
        <w:t>可另附页</w:t>
      </w:r>
    </w:p>
    <w:p w14:paraId="60C29FDB" w14:textId="77777777" w:rsidR="007B4C68" w:rsidRDefault="007B4C68">
      <w:pPr>
        <w:jc w:val="right"/>
      </w:pPr>
    </w:p>
    <w:p w14:paraId="257B804F" w14:textId="77777777" w:rsidR="007B4C68" w:rsidRDefault="007B4C68">
      <w:pPr>
        <w:widowControl/>
        <w:wordWrap w:val="0"/>
        <w:spacing w:line="360" w:lineRule="auto"/>
      </w:pPr>
    </w:p>
    <w:sectPr w:rsidR="007B4C68">
      <w:headerReference w:type="default" r:id="rId8"/>
      <w:pgSz w:w="11906" w:h="16838"/>
      <w:pgMar w:top="1440" w:right="1800" w:bottom="1440" w:left="13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222EC" w14:textId="77777777" w:rsidR="001432CF" w:rsidRDefault="001432CF">
      <w:r>
        <w:separator/>
      </w:r>
    </w:p>
  </w:endnote>
  <w:endnote w:type="continuationSeparator" w:id="0">
    <w:p w14:paraId="3328958A" w14:textId="77777777" w:rsidR="001432CF" w:rsidRDefault="0014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A7A0C" w14:textId="77777777" w:rsidR="001432CF" w:rsidRDefault="001432CF">
      <w:r>
        <w:separator/>
      </w:r>
    </w:p>
  </w:footnote>
  <w:footnote w:type="continuationSeparator" w:id="0">
    <w:p w14:paraId="4655D5C2" w14:textId="77777777" w:rsidR="001432CF" w:rsidRDefault="0014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5B21C" w14:textId="77777777" w:rsidR="007B4C68" w:rsidRDefault="00356138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26AAB33" wp14:editId="71367CC5">
          <wp:simplePos x="0" y="0"/>
          <wp:positionH relativeFrom="column">
            <wp:posOffset>4699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58E7D23" w14:textId="77777777" w:rsidR="007B4C68" w:rsidRDefault="00356138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5D8914" wp14:editId="69609350">
              <wp:simplePos x="0" y="0"/>
              <wp:positionH relativeFrom="column">
                <wp:posOffset>3679190</wp:posOffset>
              </wp:positionH>
              <wp:positionV relativeFrom="paragraph">
                <wp:posOffset>179070</wp:posOffset>
              </wp:positionV>
              <wp:extent cx="2208530" cy="261620"/>
              <wp:effectExtent l="0" t="0" r="1270" b="508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853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E94CEF" w14:textId="77777777" w:rsidR="007B4C68" w:rsidRDefault="00356138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Cs w:val="21"/>
                            </w:rPr>
                            <w:t>ISC-A-I-</w:t>
                          </w:r>
                          <w:r>
                            <w:rPr>
                              <w:rFonts w:ascii="Times New Roman" w:hAnsi="Times New Roman" w:hint="eastAsia"/>
                              <w:szCs w:val="21"/>
                            </w:rPr>
                            <w:t>11</w:t>
                          </w:r>
                          <w:r>
                            <w:rPr>
                              <w:rFonts w:ascii="Times New Roman" w:hAnsi="Times New Roman"/>
                              <w:sz w:val="22"/>
                            </w:rPr>
                            <w:t>不符合项报告</w:t>
                          </w:r>
                          <w:r>
                            <w:rPr>
                              <w:rFonts w:ascii="Times New Roman" w:hAnsi="Times New Roman" w:hint="eastAsia"/>
                              <w:sz w:val="22"/>
                            </w:rPr>
                            <w:t>（</w:t>
                          </w:r>
                          <w:r>
                            <w:rPr>
                              <w:rFonts w:ascii="Times New Roman" w:hAnsi="Times New Roman" w:hint="eastAsia"/>
                              <w:sz w:val="22"/>
                            </w:rPr>
                            <w:t>06</w:t>
                          </w:r>
                          <w:r>
                            <w:rPr>
                              <w:rFonts w:ascii="Times New Roman" w:hAnsi="Times New Roman" w:hint="eastAsia"/>
                              <w:sz w:val="22"/>
                            </w:rPr>
                            <w:t>版）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type w14:anchorId="525D891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289.7pt;margin-top:14.1pt;width:173.9pt;height:20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" stroked="f">
              <v:textbox>
                <w:txbxContent>
                  <w:p w14:paraId="19E94CEF" w14:textId="77777777" w:rsidR="007B4C68" w:rsidRDefault="00356138">
                    <w:pPr>
                      <w:rPr>
                        <w:rFonts w:ascii="Times New Roman" w:hAnsi="Times New Roman"/>
                        <w:sz w:val="22"/>
                      </w:rPr>
                    </w:pPr>
                    <w:r>
                      <w:rPr>
                        <w:rFonts w:ascii="Times New Roman" w:hAnsi="Times New Roman"/>
                        <w:szCs w:val="21"/>
                      </w:rPr>
                      <w:t>ISC-A-I-</w:t>
                    </w:r>
                    <w:r>
                      <w:rPr>
                        <w:rFonts w:ascii="Times New Roman" w:hAnsi="Times New Roman" w:hint="eastAsia"/>
                        <w:szCs w:val="21"/>
                      </w:rPr>
                      <w:t>11</w:t>
                    </w:r>
                    <w:r>
                      <w:rPr>
                        <w:rFonts w:ascii="Times New Roman" w:hAnsi="Times New Roman"/>
                        <w:sz w:val="22"/>
                      </w:rPr>
                      <w:t>不符合项报告</w:t>
                    </w:r>
                    <w:r>
                      <w:rPr>
                        <w:rFonts w:ascii="Times New Roman" w:hAnsi="Times New Roman" w:hint="eastAsia"/>
                        <w:sz w:val="22"/>
                      </w:rPr>
                      <w:t>（</w:t>
                    </w:r>
                    <w:r>
                      <w:rPr>
                        <w:rFonts w:ascii="Times New Roman" w:hAnsi="Times New Roman" w:hint="eastAsia"/>
                        <w:sz w:val="22"/>
                      </w:rPr>
                      <w:t>06</w:t>
                    </w:r>
                    <w:r>
                      <w:rPr>
                        <w:rFonts w:ascii="Times New Roman" w:hAnsi="Times New Roman" w:hint="eastAsia"/>
                        <w:sz w:val="22"/>
                      </w:rPr>
                      <w:t>版）</w:t>
                    </w:r>
                  </w:p>
                </w:txbxContent>
              </v:textbox>
            </v:shape>
          </w:pict>
        </mc:Fallback>
      </mc:AlternateConten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7663A4EB" w14:textId="77777777" w:rsidR="007B4C68" w:rsidRDefault="00356138">
    <w:pPr>
      <w:pStyle w:val="a7"/>
      <w:pBdr>
        <w:bottom w:val="none" w:sz="0" w:space="0" w:color="auto"/>
      </w:pBdr>
      <w:spacing w:line="320" w:lineRule="exact"/>
      <w:ind w:firstLineChars="500" w:firstLine="837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67BAC713" w14:textId="77777777" w:rsidR="007B4C68" w:rsidRDefault="00356138">
    <w:pPr>
      <w:rPr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00561B" wp14:editId="5CF40ED1">
              <wp:simplePos x="0" y="0"/>
              <wp:positionH relativeFrom="column">
                <wp:posOffset>-5715</wp:posOffset>
              </wp:positionH>
              <wp:positionV relativeFrom="paragraph">
                <wp:posOffset>0</wp:posOffset>
              </wp:positionV>
              <wp:extent cx="5819140" cy="635"/>
              <wp:effectExtent l="0" t="0" r="0" b="0"/>
              <wp:wrapNone/>
              <wp:docPr id="3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14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187D301" id="直线 1026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0" to="457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626"/>
    <w:rsid w:val="000504C6"/>
    <w:rsid w:val="001432CF"/>
    <w:rsid w:val="002273BE"/>
    <w:rsid w:val="00356138"/>
    <w:rsid w:val="0059092E"/>
    <w:rsid w:val="005D51EB"/>
    <w:rsid w:val="006D1828"/>
    <w:rsid w:val="007B4C68"/>
    <w:rsid w:val="0096396B"/>
    <w:rsid w:val="009E3687"/>
    <w:rsid w:val="00C7453B"/>
    <w:rsid w:val="00D53E00"/>
    <w:rsid w:val="00DA642B"/>
    <w:rsid w:val="00DB2031"/>
    <w:rsid w:val="00E228C2"/>
    <w:rsid w:val="00E40626"/>
    <w:rsid w:val="00E5573A"/>
    <w:rsid w:val="00E73D67"/>
    <w:rsid w:val="00F54BA1"/>
    <w:rsid w:val="00FD1CB7"/>
    <w:rsid w:val="00FD22D9"/>
    <w:rsid w:val="0655104B"/>
    <w:rsid w:val="06BA32C8"/>
    <w:rsid w:val="344954F8"/>
    <w:rsid w:val="39CE4A56"/>
    <w:rsid w:val="3E8B03BD"/>
    <w:rsid w:val="7A49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635C4"/>
  <w15:docId w15:val="{E63A803A-B423-4772-83CA-4DF4149C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FontStyle99">
    <w:name w:val="Font Style99"/>
    <w:qFormat/>
    <w:rPr>
      <w:rFonts w:ascii="黑体" w:eastAsia="黑体" w:cs="黑体"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C2104-9E51-42B6-B8D7-7F352E8F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6</cp:revision>
  <dcterms:created xsi:type="dcterms:W3CDTF">2019-11-12T01:53:00Z</dcterms:created>
  <dcterms:modified xsi:type="dcterms:W3CDTF">2020-09-1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